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D2F" w:rsidRPr="00C97206" w:rsidRDefault="00D52FED" w:rsidP="00C97206">
      <w:pPr>
        <w:pStyle w:val="1"/>
        <w:shd w:val="clear" w:color="auto" w:fill="F8F8F8"/>
        <w:spacing w:before="0" w:after="0"/>
        <w:ind w:firstLine="397"/>
        <w:rPr>
          <w:rFonts w:ascii="Times New Roman" w:hAnsi="Times New Roman"/>
          <w:color w:val="4F4F4F"/>
          <w:sz w:val="56"/>
          <w:szCs w:val="28"/>
        </w:rPr>
      </w:pPr>
      <w:r w:rsidRPr="005B7D2F">
        <w:rPr>
          <w:rFonts w:ascii="Times New Roman" w:hAnsi="Times New Roman"/>
          <w:color w:val="4F4F4F"/>
          <w:sz w:val="56"/>
          <w:szCs w:val="28"/>
        </w:rPr>
        <w:t>Статья в СМИ:</w:t>
      </w:r>
      <w:r w:rsidR="00726558" w:rsidRPr="005B7D2F">
        <w:rPr>
          <w:rFonts w:ascii="Times New Roman" w:hAnsi="Times New Roman"/>
          <w:color w:val="4F4F4F"/>
          <w:sz w:val="56"/>
          <w:szCs w:val="28"/>
        </w:rPr>
        <w:t xml:space="preserve"> </w:t>
      </w:r>
      <w:r w:rsidR="00C97206">
        <w:rPr>
          <w:rFonts w:ascii="Times New Roman" w:hAnsi="Times New Roman"/>
          <w:color w:val="4F4F4F"/>
          <w:sz w:val="56"/>
          <w:szCs w:val="28"/>
        </w:rPr>
        <w:t>Рабочее место школьника</w:t>
      </w:r>
      <w:r w:rsidR="00477EF1" w:rsidRPr="005B7D2F">
        <w:rPr>
          <w:rFonts w:ascii="Times New Roman" w:hAnsi="Times New Roman"/>
          <w:color w:val="4F4F4F"/>
          <w:sz w:val="56"/>
          <w:szCs w:val="28"/>
        </w:rPr>
        <w:t>.</w:t>
      </w:r>
    </w:p>
    <w:p w:rsidR="00C97206" w:rsidRPr="00C97206" w:rsidRDefault="00C97206" w:rsidP="00C97206">
      <w:pPr>
        <w:pStyle w:val="af6"/>
        <w:ind w:firstLine="397"/>
        <w:jc w:val="both"/>
        <w:rPr>
          <w:rFonts w:ascii="Times New Roman" w:hAnsi="Times New Roman" w:cs="Times New Roman"/>
          <w:sz w:val="30"/>
          <w:szCs w:val="30"/>
        </w:rPr>
      </w:pPr>
      <w:r w:rsidRPr="00C97206">
        <w:rPr>
          <w:rFonts w:ascii="Times New Roman" w:hAnsi="Times New Roman" w:cs="Times New Roman"/>
          <w:sz w:val="30"/>
          <w:szCs w:val="30"/>
        </w:rPr>
        <w:t xml:space="preserve">Учеба не заканчивается за стенами школы. Есть ещё домашнее задание, которое потому так и называется, что выполняется дома. Требования к рабочему месту ученика одинаково высоки как в классе, так и в квартире. Почему? Рассказываем! </w:t>
      </w:r>
    </w:p>
    <w:p w:rsidR="00C97206" w:rsidRPr="00C97206" w:rsidRDefault="00C97206" w:rsidP="00C97206">
      <w:pPr>
        <w:pStyle w:val="af6"/>
        <w:ind w:firstLine="397"/>
        <w:jc w:val="both"/>
        <w:rPr>
          <w:rFonts w:ascii="Times New Roman" w:hAnsi="Times New Roman" w:cs="Times New Roman"/>
          <w:sz w:val="30"/>
          <w:szCs w:val="30"/>
        </w:rPr>
      </w:pPr>
      <w:r w:rsidRPr="00C97206">
        <w:rPr>
          <w:rFonts w:ascii="Times New Roman" w:hAnsi="Times New Roman" w:cs="Times New Roman"/>
          <w:sz w:val="30"/>
          <w:szCs w:val="30"/>
        </w:rPr>
        <w:t xml:space="preserve">Подготовка домашнего задания занимает ежедневно не так уж и мало </w:t>
      </w:r>
      <w:proofErr w:type="gramStart"/>
      <w:r w:rsidRPr="00C97206">
        <w:rPr>
          <w:rFonts w:ascii="Times New Roman" w:hAnsi="Times New Roman" w:cs="Times New Roman"/>
          <w:sz w:val="30"/>
          <w:szCs w:val="30"/>
        </w:rPr>
        <w:t>времени</w:t>
      </w:r>
      <w:proofErr w:type="gramEnd"/>
      <w:r w:rsidRPr="00C97206">
        <w:rPr>
          <w:rFonts w:ascii="Times New Roman" w:hAnsi="Times New Roman" w:cs="Times New Roman"/>
          <w:sz w:val="30"/>
          <w:szCs w:val="30"/>
        </w:rPr>
        <w:t xml:space="preserve"> и неправильная организация рабочего места ребенка не только не способствует повышению успеваемости, а еще чревата: </w:t>
      </w:r>
    </w:p>
    <w:p w:rsidR="00C97206" w:rsidRPr="00C97206" w:rsidRDefault="00451E27" w:rsidP="00C97206">
      <w:pPr>
        <w:pStyle w:val="af6"/>
        <w:numPr>
          <w:ilvl w:val="0"/>
          <w:numId w:val="11"/>
        </w:numPr>
        <w:ind w:firstLine="39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рушением осанки;</w:t>
      </w:r>
    </w:p>
    <w:p w:rsidR="00C97206" w:rsidRPr="00C97206" w:rsidRDefault="00451E27" w:rsidP="00C97206">
      <w:pPr>
        <w:pStyle w:val="af6"/>
        <w:numPr>
          <w:ilvl w:val="0"/>
          <w:numId w:val="11"/>
        </w:numPr>
        <w:ind w:firstLine="39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худшением зрения;</w:t>
      </w:r>
      <w:r w:rsidR="00C97206" w:rsidRPr="00C9720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97206" w:rsidRPr="00C97206" w:rsidRDefault="00C97206" w:rsidP="00C97206">
      <w:pPr>
        <w:pStyle w:val="af6"/>
        <w:numPr>
          <w:ilvl w:val="0"/>
          <w:numId w:val="11"/>
        </w:numPr>
        <w:ind w:firstLine="397"/>
        <w:jc w:val="both"/>
        <w:rPr>
          <w:rFonts w:ascii="Times New Roman" w:hAnsi="Times New Roman" w:cs="Times New Roman"/>
          <w:sz w:val="30"/>
          <w:szCs w:val="30"/>
        </w:rPr>
      </w:pPr>
      <w:r w:rsidRPr="00C97206">
        <w:rPr>
          <w:rFonts w:ascii="Times New Roman" w:hAnsi="Times New Roman" w:cs="Times New Roman"/>
          <w:sz w:val="30"/>
          <w:szCs w:val="30"/>
        </w:rPr>
        <w:t>другими проблемами со здоровьем.</w:t>
      </w:r>
    </w:p>
    <w:p w:rsidR="00C97206" w:rsidRPr="00C97206" w:rsidRDefault="00C97206" w:rsidP="00C97206">
      <w:pPr>
        <w:pStyle w:val="af6"/>
        <w:ind w:firstLine="397"/>
        <w:jc w:val="both"/>
        <w:rPr>
          <w:rFonts w:ascii="Times New Roman" w:hAnsi="Times New Roman" w:cs="Times New Roman"/>
          <w:sz w:val="30"/>
          <w:szCs w:val="30"/>
        </w:rPr>
      </w:pPr>
      <w:r w:rsidRPr="00C97206">
        <w:rPr>
          <w:rFonts w:ascii="Times New Roman" w:hAnsi="Times New Roman" w:cs="Times New Roman"/>
          <w:sz w:val="30"/>
          <w:szCs w:val="30"/>
        </w:rPr>
        <w:t xml:space="preserve"> 1️</w:t>
      </w:r>
      <w:r w:rsidRPr="00C97206">
        <w:rPr>
          <w:rFonts w:ascii="Tahoma" w:hAnsi="Tahoma" w:cs="Tahoma"/>
          <w:sz w:val="30"/>
          <w:szCs w:val="30"/>
        </w:rPr>
        <w:t xml:space="preserve">) </w:t>
      </w:r>
      <w:proofErr w:type="gramStart"/>
      <w:r w:rsidRPr="00C97206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C97206">
        <w:rPr>
          <w:rFonts w:ascii="Times New Roman" w:hAnsi="Times New Roman" w:cs="Times New Roman"/>
          <w:sz w:val="30"/>
          <w:szCs w:val="30"/>
        </w:rPr>
        <w:t xml:space="preserve"> первую очередь ребенку для выполнения домашнего задания нужна правильная мебель – письменный стол и стул. Высота переднего края стола и стула должны соответствовать росту ребенка:</w:t>
      </w:r>
    </w:p>
    <w:p w:rsidR="00C97206" w:rsidRPr="00C97206" w:rsidRDefault="00451E27" w:rsidP="00C97206">
      <w:pPr>
        <w:pStyle w:val="af6"/>
        <w:ind w:firstLine="39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-</w:t>
      </w:r>
      <w:r w:rsidR="00C97206" w:rsidRPr="00C97206">
        <w:rPr>
          <w:rFonts w:ascii="Times New Roman" w:hAnsi="Times New Roman" w:cs="Times New Roman"/>
          <w:sz w:val="30"/>
          <w:szCs w:val="30"/>
        </w:rPr>
        <w:t>рост 115-1</w:t>
      </w:r>
      <w:r>
        <w:rPr>
          <w:rFonts w:ascii="Times New Roman" w:hAnsi="Times New Roman" w:cs="Times New Roman"/>
          <w:sz w:val="30"/>
          <w:szCs w:val="30"/>
        </w:rPr>
        <w:t>30 см - стол 52 см - стул 30 см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;</w:t>
      </w:r>
    </w:p>
    <w:p w:rsidR="00C97206" w:rsidRPr="00C97206" w:rsidRDefault="00451E27" w:rsidP="00C97206">
      <w:pPr>
        <w:pStyle w:val="af6"/>
        <w:ind w:firstLine="39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-</w:t>
      </w:r>
      <w:r w:rsidR="00C97206" w:rsidRPr="00C97206">
        <w:rPr>
          <w:rFonts w:ascii="Times New Roman" w:hAnsi="Times New Roman" w:cs="Times New Roman"/>
          <w:sz w:val="30"/>
          <w:szCs w:val="30"/>
        </w:rPr>
        <w:t>рост 130-145 см - стол 58 см - стул 34 см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C97206" w:rsidRPr="00C97206" w:rsidRDefault="00451E27" w:rsidP="00C97206">
      <w:pPr>
        <w:pStyle w:val="af6"/>
        <w:ind w:firstLine="39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-</w:t>
      </w:r>
      <w:r w:rsidR="00C97206" w:rsidRPr="00C97206">
        <w:rPr>
          <w:rFonts w:ascii="Times New Roman" w:hAnsi="Times New Roman" w:cs="Times New Roman"/>
          <w:sz w:val="30"/>
          <w:szCs w:val="30"/>
        </w:rPr>
        <w:t>рост 145-160 см - стол 64 см - стул 38 см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C97206" w:rsidRPr="00C97206" w:rsidRDefault="00451E27" w:rsidP="00C97206">
      <w:pPr>
        <w:pStyle w:val="af6"/>
        <w:ind w:firstLine="39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-</w:t>
      </w:r>
      <w:r w:rsidR="00C97206" w:rsidRPr="00C97206">
        <w:rPr>
          <w:rFonts w:ascii="Times New Roman" w:hAnsi="Times New Roman" w:cs="Times New Roman"/>
          <w:sz w:val="30"/>
          <w:szCs w:val="30"/>
        </w:rPr>
        <w:t>рост 160-175 см - стол 70 см - стул 42 см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C97206" w:rsidRPr="00C97206" w:rsidRDefault="00451E27" w:rsidP="00C97206">
      <w:pPr>
        <w:pStyle w:val="af6"/>
        <w:ind w:firstLine="39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-</w:t>
      </w:r>
      <w:r w:rsidR="00C97206" w:rsidRPr="00C97206">
        <w:rPr>
          <w:rFonts w:ascii="Times New Roman" w:hAnsi="Times New Roman" w:cs="Times New Roman"/>
          <w:sz w:val="30"/>
          <w:szCs w:val="30"/>
        </w:rPr>
        <w:t>рост 175-185 см - стол 76 см - стул 46 см</w:t>
      </w:r>
      <w:r>
        <w:rPr>
          <w:rFonts w:ascii="Times New Roman" w:hAnsi="Times New Roman" w:cs="Times New Roman"/>
          <w:sz w:val="30"/>
          <w:szCs w:val="30"/>
        </w:rPr>
        <w:t>.</w:t>
      </w:r>
      <w:r w:rsidR="00C97206" w:rsidRPr="00C9720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97206" w:rsidRPr="00C97206" w:rsidRDefault="00C97206" w:rsidP="00C97206">
      <w:pPr>
        <w:pStyle w:val="af6"/>
        <w:ind w:firstLine="397"/>
        <w:jc w:val="both"/>
        <w:rPr>
          <w:rFonts w:ascii="Times New Roman" w:hAnsi="Times New Roman" w:cs="Times New Roman"/>
          <w:sz w:val="30"/>
          <w:szCs w:val="30"/>
        </w:rPr>
      </w:pPr>
      <w:r w:rsidRPr="00C97206">
        <w:rPr>
          <w:rFonts w:ascii="Times New Roman" w:hAnsi="Times New Roman" w:cs="Times New Roman"/>
          <w:sz w:val="30"/>
          <w:szCs w:val="30"/>
        </w:rPr>
        <w:t xml:space="preserve">Работе за столом поможет правильное положение тела: </w:t>
      </w:r>
    </w:p>
    <w:p w:rsidR="00C97206" w:rsidRPr="00C97206" w:rsidRDefault="00451E27" w:rsidP="00C97206">
      <w:pPr>
        <w:pStyle w:val="af6"/>
        <w:ind w:firstLine="39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C97206" w:rsidRPr="00C97206">
        <w:rPr>
          <w:rFonts w:ascii="Times New Roman" w:hAnsi="Times New Roman" w:cs="Times New Roman"/>
          <w:sz w:val="30"/>
          <w:szCs w:val="30"/>
        </w:rPr>
        <w:t xml:space="preserve">сидеть на стуле глубоко; </w:t>
      </w:r>
    </w:p>
    <w:p w:rsidR="00C97206" w:rsidRPr="00C97206" w:rsidRDefault="00451E27" w:rsidP="00C97206">
      <w:pPr>
        <w:pStyle w:val="af6"/>
        <w:ind w:firstLine="39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C97206" w:rsidRPr="00C97206">
        <w:rPr>
          <w:rFonts w:ascii="Times New Roman" w:hAnsi="Times New Roman" w:cs="Times New Roman"/>
          <w:sz w:val="30"/>
          <w:szCs w:val="30"/>
        </w:rPr>
        <w:t xml:space="preserve">ровно держать корпус и голову; </w:t>
      </w:r>
    </w:p>
    <w:p w:rsidR="00C97206" w:rsidRPr="00C97206" w:rsidRDefault="00451E27" w:rsidP="00C97206">
      <w:pPr>
        <w:pStyle w:val="af6"/>
        <w:ind w:firstLine="39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C97206" w:rsidRPr="00C97206">
        <w:rPr>
          <w:rFonts w:ascii="Times New Roman" w:hAnsi="Times New Roman" w:cs="Times New Roman"/>
          <w:sz w:val="30"/>
          <w:szCs w:val="30"/>
        </w:rPr>
        <w:t>ноги согнуты в тазобедренных и коленных суставах;</w:t>
      </w:r>
    </w:p>
    <w:p w:rsidR="00C97206" w:rsidRPr="00C97206" w:rsidRDefault="00451E27" w:rsidP="00C97206">
      <w:pPr>
        <w:pStyle w:val="af6"/>
        <w:ind w:firstLine="39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C97206" w:rsidRPr="00C97206">
        <w:rPr>
          <w:rFonts w:ascii="Times New Roman" w:hAnsi="Times New Roman" w:cs="Times New Roman"/>
          <w:sz w:val="30"/>
          <w:szCs w:val="30"/>
        </w:rPr>
        <w:t xml:space="preserve">ступни опираются на пол; </w:t>
      </w:r>
    </w:p>
    <w:p w:rsidR="00C97206" w:rsidRPr="00C97206" w:rsidRDefault="00451E27" w:rsidP="00C97206">
      <w:pPr>
        <w:pStyle w:val="af6"/>
        <w:ind w:firstLine="39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C97206" w:rsidRPr="00C97206">
        <w:rPr>
          <w:rFonts w:ascii="Times New Roman" w:hAnsi="Times New Roman" w:cs="Times New Roman"/>
          <w:sz w:val="30"/>
          <w:szCs w:val="30"/>
        </w:rPr>
        <w:t>предплечья свободно лежат на столе;</w:t>
      </w:r>
    </w:p>
    <w:p w:rsidR="00C97206" w:rsidRPr="00C97206" w:rsidRDefault="00451E27" w:rsidP="00C97206">
      <w:pPr>
        <w:pStyle w:val="af6"/>
        <w:ind w:firstLine="39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C97206" w:rsidRPr="00C97206">
        <w:rPr>
          <w:rFonts w:ascii="Times New Roman" w:hAnsi="Times New Roman" w:cs="Times New Roman"/>
          <w:sz w:val="30"/>
          <w:szCs w:val="30"/>
        </w:rPr>
        <w:t xml:space="preserve">стул задвигается под стол так, чтобы при опоре на спинку между грудью и столом помещалась ладонь. </w:t>
      </w:r>
    </w:p>
    <w:p w:rsidR="00C97206" w:rsidRPr="00C97206" w:rsidRDefault="00C97206" w:rsidP="00C97206">
      <w:pPr>
        <w:pStyle w:val="af6"/>
        <w:ind w:firstLine="397"/>
        <w:jc w:val="both"/>
        <w:rPr>
          <w:rFonts w:ascii="Times New Roman" w:hAnsi="Times New Roman" w:cs="Times New Roman"/>
          <w:sz w:val="30"/>
          <w:szCs w:val="30"/>
        </w:rPr>
      </w:pPr>
      <w:r w:rsidRPr="00C97206">
        <w:rPr>
          <w:rFonts w:ascii="Times New Roman" w:hAnsi="Times New Roman" w:cs="Times New Roman"/>
          <w:sz w:val="30"/>
          <w:szCs w:val="30"/>
        </w:rPr>
        <w:t>Если места совсем мало, можно организовать полноценное рабочее пространство, установив откидной стол, маленький угловой стол либо стол-</w:t>
      </w:r>
      <w:proofErr w:type="spellStart"/>
      <w:r w:rsidRPr="00C97206">
        <w:rPr>
          <w:rFonts w:ascii="Times New Roman" w:hAnsi="Times New Roman" w:cs="Times New Roman"/>
          <w:sz w:val="30"/>
          <w:szCs w:val="30"/>
        </w:rPr>
        <w:t>трансформер</w:t>
      </w:r>
      <w:proofErr w:type="spellEnd"/>
      <w:r w:rsidRPr="00C97206">
        <w:rPr>
          <w:rFonts w:ascii="Times New Roman" w:hAnsi="Times New Roman" w:cs="Times New Roman"/>
          <w:sz w:val="30"/>
          <w:szCs w:val="30"/>
        </w:rPr>
        <w:t>, позволяющий расширять рабочую поверхность и в соответствии с необходимостью менять высоту ножек.</w:t>
      </w:r>
    </w:p>
    <w:p w:rsidR="00C97206" w:rsidRDefault="00C97206" w:rsidP="00C97206">
      <w:pPr>
        <w:pStyle w:val="af6"/>
        <w:ind w:firstLine="397"/>
        <w:jc w:val="both"/>
        <w:rPr>
          <w:rFonts w:ascii="Times New Roman" w:hAnsi="Times New Roman" w:cs="Times New Roman"/>
          <w:sz w:val="30"/>
          <w:szCs w:val="30"/>
        </w:rPr>
      </w:pPr>
      <w:r w:rsidRPr="00C97206">
        <w:rPr>
          <w:rFonts w:ascii="Times New Roman" w:hAnsi="Times New Roman" w:cs="Times New Roman"/>
          <w:sz w:val="30"/>
          <w:szCs w:val="30"/>
        </w:rPr>
        <w:t xml:space="preserve"> 2️</w:t>
      </w:r>
      <w:r w:rsidRPr="00C97206">
        <w:rPr>
          <w:rFonts w:ascii="Tahoma" w:hAnsi="Tahoma" w:cs="Tahoma"/>
          <w:sz w:val="30"/>
          <w:szCs w:val="30"/>
        </w:rPr>
        <w:t xml:space="preserve">) </w:t>
      </w:r>
      <w:r w:rsidRPr="00C97206">
        <w:rPr>
          <w:rFonts w:ascii="Times New Roman" w:hAnsi="Times New Roman" w:cs="Times New Roman"/>
          <w:sz w:val="30"/>
          <w:szCs w:val="30"/>
        </w:rPr>
        <w:t xml:space="preserve">Освещение. Лучшее место для работы – у окна с естественным освещением. Совсем хорошо, если окна ориентированы на юг, юго-восток или восток. Для искусственного освещения подойдёт настольный светильник с ярким и мягким светом. Расположить его надо сбоку от пишущей руки (для правшей – слева, для левшей – справа). Светильник должен регулироваться по высоте и направленности света. </w:t>
      </w:r>
    </w:p>
    <w:p w:rsidR="00C97206" w:rsidRPr="00C97206" w:rsidRDefault="00C97206" w:rsidP="00C97206">
      <w:pPr>
        <w:pStyle w:val="af6"/>
        <w:jc w:val="both"/>
        <w:rPr>
          <w:rFonts w:ascii="Times New Roman" w:hAnsi="Times New Roman" w:cs="Times New Roman"/>
          <w:sz w:val="30"/>
          <w:szCs w:val="30"/>
        </w:rPr>
      </w:pPr>
      <w:r w:rsidRPr="00C97206">
        <w:rPr>
          <w:rFonts w:ascii="Times New Roman" w:hAnsi="Times New Roman" w:cs="Times New Roman"/>
          <w:sz w:val="30"/>
          <w:szCs w:val="30"/>
        </w:rPr>
        <w:t>Для профилактики переутомления глаз надо совмещать локальное освещение с общим.</w:t>
      </w:r>
    </w:p>
    <w:p w:rsidR="00C97206" w:rsidRPr="00C97206" w:rsidRDefault="00C97206" w:rsidP="00C97206">
      <w:pPr>
        <w:pStyle w:val="af6"/>
        <w:ind w:firstLine="397"/>
        <w:jc w:val="both"/>
        <w:rPr>
          <w:rFonts w:ascii="Times New Roman" w:hAnsi="Times New Roman" w:cs="Times New Roman"/>
          <w:sz w:val="30"/>
          <w:szCs w:val="30"/>
        </w:rPr>
      </w:pPr>
      <w:r w:rsidRPr="00C97206">
        <w:rPr>
          <w:rFonts w:ascii="Times New Roman" w:hAnsi="Times New Roman" w:cs="Times New Roman"/>
          <w:sz w:val="30"/>
          <w:szCs w:val="30"/>
        </w:rPr>
        <w:lastRenderedPageBreak/>
        <w:t xml:space="preserve"> 3️</w:t>
      </w:r>
      <w:r w:rsidRPr="00C97206">
        <w:rPr>
          <w:rFonts w:ascii="Tahoma" w:hAnsi="Tahoma" w:cs="Tahoma"/>
          <w:sz w:val="30"/>
          <w:szCs w:val="30"/>
        </w:rPr>
        <w:t xml:space="preserve">) </w:t>
      </w:r>
      <w:r w:rsidRPr="00C97206">
        <w:rPr>
          <w:rFonts w:ascii="Times New Roman" w:hAnsi="Times New Roman" w:cs="Times New Roman"/>
          <w:sz w:val="30"/>
          <w:szCs w:val="30"/>
        </w:rPr>
        <w:t xml:space="preserve">Микроклимат. Во время домашних занятий ребенку должно быть комфортно: ни жарко, ни холодно. Важно убедиться, что воздух в помещении свежий и чистый, без примеси резких посторонних запахов, и тем более табачного дыма. </w:t>
      </w:r>
    </w:p>
    <w:p w:rsidR="00C97206" w:rsidRDefault="00C97206" w:rsidP="00C97206">
      <w:pPr>
        <w:pStyle w:val="af6"/>
        <w:ind w:firstLine="397"/>
        <w:jc w:val="both"/>
      </w:pPr>
      <w:r w:rsidRPr="00C97206">
        <w:rPr>
          <w:rFonts w:ascii="Times New Roman" w:hAnsi="Times New Roman" w:cs="Times New Roman"/>
          <w:sz w:val="30"/>
          <w:szCs w:val="30"/>
        </w:rPr>
        <w:t>4️</w:t>
      </w:r>
      <w:r w:rsidRPr="00C97206">
        <w:rPr>
          <w:rFonts w:ascii="Tahoma" w:hAnsi="Tahoma" w:cs="Tahoma"/>
          <w:sz w:val="30"/>
          <w:szCs w:val="30"/>
        </w:rPr>
        <w:t xml:space="preserve">) </w:t>
      </w:r>
      <w:r w:rsidRPr="00C97206">
        <w:rPr>
          <w:rFonts w:ascii="Times New Roman" w:hAnsi="Times New Roman" w:cs="Times New Roman"/>
          <w:sz w:val="30"/>
          <w:szCs w:val="30"/>
        </w:rPr>
        <w:t>Без внешних раздражителей. Телевизор или музыка не просто отвлекают, но и могут провоцировать головную боль, раздражительность и снижение остроты слуха. Даже если школьник утверждает, что музыка помогает ему сконцентрироваться, домашнее задание лучше делать в тишине, без наушников с музыкой и без работающего телевизора. Бутербродам и чашкам с чаем также не место рядом с учебниками, перекусить лучше до или после, а не во время учебы. Научите ребенка делать перерывы: можно встать, подвигаться, попрыгать, устроить физкультминутку.</w:t>
      </w:r>
      <w:r w:rsidRPr="00C97206">
        <w:rPr>
          <w:rFonts w:ascii="Times New Roman" w:hAnsi="Times New Roman" w:cs="Times New Roman"/>
          <w:sz w:val="28"/>
        </w:rPr>
        <w:t xml:space="preserve"> </w:t>
      </w:r>
    </w:p>
    <w:p w:rsidR="0098069A" w:rsidRDefault="00BC4956" w:rsidP="005B7D2F">
      <w:pPr>
        <w:pStyle w:val="af6"/>
        <w:ind w:firstLine="397"/>
        <w:jc w:val="both"/>
        <w:rPr>
          <w:rFonts w:ascii="Times New Roman" w:hAnsi="Times New Roman"/>
          <w:sz w:val="28"/>
          <w:szCs w:val="28"/>
        </w:rPr>
      </w:pPr>
      <w:r w:rsidRPr="00BC4956">
        <w:rPr>
          <w:rFonts w:ascii="Times New Roman" w:hAnsi="Times New Roman"/>
          <w:sz w:val="28"/>
          <w:szCs w:val="28"/>
        </w:rPr>
        <w:t xml:space="preserve"> </w:t>
      </w:r>
    </w:p>
    <w:p w:rsidR="000F18D2" w:rsidRPr="005B7D2F" w:rsidRDefault="00BC4956" w:rsidP="005B7D2F">
      <w:pPr>
        <w:pStyle w:val="af6"/>
        <w:ind w:firstLine="397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BC4956">
        <w:rPr>
          <w:rFonts w:ascii="Times New Roman" w:hAnsi="Times New Roman"/>
          <w:sz w:val="28"/>
          <w:szCs w:val="28"/>
        </w:rPr>
        <w:t xml:space="preserve"> </w:t>
      </w:r>
      <w:r w:rsidR="000F18D2" w:rsidRPr="005B7D2F">
        <w:rPr>
          <w:rFonts w:ascii="Times New Roman" w:hAnsi="Times New Roman" w:cs="Times New Roman"/>
          <w:sz w:val="24"/>
          <w:szCs w:val="28"/>
        </w:rPr>
        <w:t>Источник: https://t.me/cgonrpn</w:t>
      </w:r>
    </w:p>
    <w:sectPr w:rsidR="000F18D2" w:rsidRPr="005B7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369"/>
    <w:multiLevelType w:val="hybridMultilevel"/>
    <w:tmpl w:val="17124CC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C803427"/>
    <w:multiLevelType w:val="hybridMultilevel"/>
    <w:tmpl w:val="35BE1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40F8D"/>
    <w:multiLevelType w:val="hybridMultilevel"/>
    <w:tmpl w:val="6CF69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10B1F"/>
    <w:multiLevelType w:val="hybridMultilevel"/>
    <w:tmpl w:val="95FA0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7B0E"/>
    <w:multiLevelType w:val="hybridMultilevel"/>
    <w:tmpl w:val="126C1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E2EDA"/>
    <w:multiLevelType w:val="hybridMultilevel"/>
    <w:tmpl w:val="196E05F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36767B97"/>
    <w:multiLevelType w:val="hybridMultilevel"/>
    <w:tmpl w:val="4A46E2A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F974D2A"/>
    <w:multiLevelType w:val="hybridMultilevel"/>
    <w:tmpl w:val="03A8895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4A1B441F"/>
    <w:multiLevelType w:val="hybridMultilevel"/>
    <w:tmpl w:val="2A8201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B53B5"/>
    <w:multiLevelType w:val="hybridMultilevel"/>
    <w:tmpl w:val="2AFC56F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790D4B9D"/>
    <w:multiLevelType w:val="hybridMultilevel"/>
    <w:tmpl w:val="F3967D3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86"/>
    <w:rsid w:val="00031707"/>
    <w:rsid w:val="000D4DF1"/>
    <w:rsid w:val="000F18D2"/>
    <w:rsid w:val="000F232F"/>
    <w:rsid w:val="001217C4"/>
    <w:rsid w:val="00140024"/>
    <w:rsid w:val="001B0682"/>
    <w:rsid w:val="001B6FF1"/>
    <w:rsid w:val="001E7F89"/>
    <w:rsid w:val="002079CD"/>
    <w:rsid w:val="0028161E"/>
    <w:rsid w:val="002827D0"/>
    <w:rsid w:val="00291F2D"/>
    <w:rsid w:val="002E723C"/>
    <w:rsid w:val="00300A00"/>
    <w:rsid w:val="003223ED"/>
    <w:rsid w:val="0037433D"/>
    <w:rsid w:val="003862CD"/>
    <w:rsid w:val="003E7E1B"/>
    <w:rsid w:val="004050B8"/>
    <w:rsid w:val="00407394"/>
    <w:rsid w:val="00442C9B"/>
    <w:rsid w:val="00451E27"/>
    <w:rsid w:val="004529D2"/>
    <w:rsid w:val="00477EF1"/>
    <w:rsid w:val="0049108E"/>
    <w:rsid w:val="004B081D"/>
    <w:rsid w:val="004E50FD"/>
    <w:rsid w:val="00514F34"/>
    <w:rsid w:val="005B7D2F"/>
    <w:rsid w:val="00641BDC"/>
    <w:rsid w:val="00667516"/>
    <w:rsid w:val="006969F7"/>
    <w:rsid w:val="00696DC9"/>
    <w:rsid w:val="006E4AF4"/>
    <w:rsid w:val="00726558"/>
    <w:rsid w:val="007559B7"/>
    <w:rsid w:val="00773E24"/>
    <w:rsid w:val="00795EFA"/>
    <w:rsid w:val="007B5753"/>
    <w:rsid w:val="007D5FC3"/>
    <w:rsid w:val="007E4186"/>
    <w:rsid w:val="008058C1"/>
    <w:rsid w:val="0085553E"/>
    <w:rsid w:val="00860B7C"/>
    <w:rsid w:val="008C0F55"/>
    <w:rsid w:val="008E28C2"/>
    <w:rsid w:val="00911494"/>
    <w:rsid w:val="00921AC3"/>
    <w:rsid w:val="0094487F"/>
    <w:rsid w:val="00953F43"/>
    <w:rsid w:val="00971528"/>
    <w:rsid w:val="009722A2"/>
    <w:rsid w:val="00973AE3"/>
    <w:rsid w:val="0098069A"/>
    <w:rsid w:val="009D5D0C"/>
    <w:rsid w:val="009F318C"/>
    <w:rsid w:val="00A01D29"/>
    <w:rsid w:val="00A8343A"/>
    <w:rsid w:val="00AA3EA7"/>
    <w:rsid w:val="00AB3E67"/>
    <w:rsid w:val="00B01CA6"/>
    <w:rsid w:val="00B34CA2"/>
    <w:rsid w:val="00B53921"/>
    <w:rsid w:val="00B66602"/>
    <w:rsid w:val="00BB08E6"/>
    <w:rsid w:val="00BC4956"/>
    <w:rsid w:val="00C01DC4"/>
    <w:rsid w:val="00C254A3"/>
    <w:rsid w:val="00C53A22"/>
    <w:rsid w:val="00C626E4"/>
    <w:rsid w:val="00C97206"/>
    <w:rsid w:val="00D27FFE"/>
    <w:rsid w:val="00D51D23"/>
    <w:rsid w:val="00D52FED"/>
    <w:rsid w:val="00D65440"/>
    <w:rsid w:val="00D812FA"/>
    <w:rsid w:val="00D84F2B"/>
    <w:rsid w:val="00DF22CF"/>
    <w:rsid w:val="00E11093"/>
    <w:rsid w:val="00E31B80"/>
    <w:rsid w:val="00E466CF"/>
    <w:rsid w:val="00E556E2"/>
    <w:rsid w:val="00E7078C"/>
    <w:rsid w:val="00E85931"/>
    <w:rsid w:val="00E9263C"/>
    <w:rsid w:val="00EB0352"/>
    <w:rsid w:val="00F2243E"/>
    <w:rsid w:val="00F62CB7"/>
    <w:rsid w:val="00F71CEA"/>
    <w:rsid w:val="00F75DAF"/>
    <w:rsid w:val="00FD4AFF"/>
    <w:rsid w:val="00FD6B8F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7BE4F"/>
  <w15:chartTrackingRefBased/>
  <w15:docId w15:val="{B4A467EF-557B-4C12-9E7D-0FBC7429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2C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22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F22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2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22CF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22CF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22CF"/>
    <w:pPr>
      <w:spacing w:before="240" w:after="60"/>
      <w:outlineLvl w:val="5"/>
    </w:pPr>
    <w:rPr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22CF"/>
    <w:pPr>
      <w:spacing w:before="240" w:after="60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22CF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22CF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F22CF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DF22CF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F22CF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F22CF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F22C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F22CF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F22CF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F22CF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F22CF"/>
    <w:rPr>
      <w:rFonts w:ascii="Cambria" w:hAnsi="Cambria"/>
    </w:rPr>
  </w:style>
  <w:style w:type="paragraph" w:styleId="a3">
    <w:name w:val="Title"/>
    <w:basedOn w:val="a"/>
    <w:next w:val="a"/>
    <w:link w:val="a4"/>
    <w:uiPriority w:val="10"/>
    <w:qFormat/>
    <w:rsid w:val="00DF22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link w:val="a3"/>
    <w:uiPriority w:val="10"/>
    <w:rsid w:val="00DF22CF"/>
    <w:rPr>
      <w:rFonts w:ascii="Cambria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F22CF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6">
    <w:name w:val="Подзаголовок Знак"/>
    <w:link w:val="a5"/>
    <w:uiPriority w:val="11"/>
    <w:rsid w:val="00DF22CF"/>
    <w:rPr>
      <w:rFonts w:ascii="Cambria" w:hAnsi="Cambria"/>
      <w:sz w:val="24"/>
      <w:szCs w:val="24"/>
    </w:rPr>
  </w:style>
  <w:style w:type="character" w:styleId="a7">
    <w:name w:val="Strong"/>
    <w:uiPriority w:val="22"/>
    <w:qFormat/>
    <w:rsid w:val="00DF22CF"/>
    <w:rPr>
      <w:b/>
      <w:bCs/>
    </w:rPr>
  </w:style>
  <w:style w:type="character" w:styleId="a8">
    <w:name w:val="Emphasis"/>
    <w:uiPriority w:val="20"/>
    <w:qFormat/>
    <w:rsid w:val="00DF22CF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DF22CF"/>
    <w:rPr>
      <w:szCs w:val="32"/>
    </w:rPr>
  </w:style>
  <w:style w:type="paragraph" w:styleId="aa">
    <w:name w:val="List Paragraph"/>
    <w:basedOn w:val="a"/>
    <w:uiPriority w:val="34"/>
    <w:qFormat/>
    <w:rsid w:val="00DF22C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F22CF"/>
    <w:rPr>
      <w:i/>
      <w:lang w:eastAsia="en-US"/>
    </w:rPr>
  </w:style>
  <w:style w:type="character" w:customStyle="1" w:styleId="22">
    <w:name w:val="Цитата 2 Знак"/>
    <w:link w:val="21"/>
    <w:uiPriority w:val="29"/>
    <w:rsid w:val="00DF22C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F22CF"/>
    <w:pPr>
      <w:ind w:left="720" w:right="720"/>
    </w:pPr>
    <w:rPr>
      <w:b/>
      <w:i/>
      <w:szCs w:val="20"/>
      <w:lang w:eastAsia="en-US"/>
    </w:rPr>
  </w:style>
  <w:style w:type="character" w:customStyle="1" w:styleId="ac">
    <w:name w:val="Выделенная цитата Знак"/>
    <w:link w:val="ab"/>
    <w:uiPriority w:val="30"/>
    <w:rsid w:val="00DF22CF"/>
    <w:rPr>
      <w:b/>
      <w:i/>
      <w:sz w:val="24"/>
    </w:rPr>
  </w:style>
  <w:style w:type="character" w:styleId="ad">
    <w:name w:val="Subtle Emphasis"/>
    <w:uiPriority w:val="19"/>
    <w:qFormat/>
    <w:rsid w:val="00DF22CF"/>
    <w:rPr>
      <w:i/>
      <w:color w:val="5A5A5A"/>
    </w:rPr>
  </w:style>
  <w:style w:type="character" w:styleId="ae">
    <w:name w:val="Intense Emphasis"/>
    <w:uiPriority w:val="21"/>
    <w:qFormat/>
    <w:rsid w:val="00DF22CF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DF22CF"/>
    <w:rPr>
      <w:sz w:val="24"/>
      <w:szCs w:val="24"/>
      <w:u w:val="single"/>
    </w:rPr>
  </w:style>
  <w:style w:type="character" w:styleId="af0">
    <w:name w:val="Intense Reference"/>
    <w:uiPriority w:val="32"/>
    <w:qFormat/>
    <w:rsid w:val="00DF22CF"/>
    <w:rPr>
      <w:b/>
      <w:sz w:val="24"/>
      <w:u w:val="single"/>
    </w:rPr>
  </w:style>
  <w:style w:type="character" w:styleId="af1">
    <w:name w:val="Book Title"/>
    <w:uiPriority w:val="33"/>
    <w:qFormat/>
    <w:rsid w:val="00DF22CF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F22CF"/>
    <w:pPr>
      <w:outlineLvl w:val="9"/>
    </w:pPr>
    <w:rPr>
      <w:lang w:eastAsia="ru-RU"/>
    </w:rPr>
  </w:style>
  <w:style w:type="character" w:styleId="af3">
    <w:name w:val="Hyperlink"/>
    <w:basedOn w:val="a0"/>
    <w:uiPriority w:val="99"/>
    <w:semiHidden/>
    <w:unhideWhenUsed/>
    <w:rsid w:val="00D52FED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D52FE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52FED"/>
    <w:rPr>
      <w:rFonts w:ascii="Segoe UI" w:hAnsi="Segoe UI" w:cs="Segoe UI"/>
      <w:sz w:val="18"/>
      <w:szCs w:val="18"/>
      <w:lang w:eastAsia="ru-RU"/>
    </w:rPr>
  </w:style>
  <w:style w:type="paragraph" w:styleId="af6">
    <w:name w:val="Plain Text"/>
    <w:basedOn w:val="a"/>
    <w:link w:val="af7"/>
    <w:uiPriority w:val="99"/>
    <w:unhideWhenUsed/>
    <w:rsid w:val="00726558"/>
    <w:rPr>
      <w:rFonts w:eastAsiaTheme="minorHAnsi" w:cstheme="minorBidi"/>
      <w:sz w:val="22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726558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B3C58-D890-4EC3-A22D-52A68800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Ю. Вахонина</dc:creator>
  <cp:keywords/>
  <dc:description/>
  <cp:lastModifiedBy>Алина Ю. Вахонина</cp:lastModifiedBy>
  <cp:revision>78</cp:revision>
  <cp:lastPrinted>2024-08-20T09:20:00Z</cp:lastPrinted>
  <dcterms:created xsi:type="dcterms:W3CDTF">2023-11-16T11:04:00Z</dcterms:created>
  <dcterms:modified xsi:type="dcterms:W3CDTF">2024-11-11T11:27:00Z</dcterms:modified>
</cp:coreProperties>
</file>